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0DEF74EB" w14:textId="628F6E1D" w:rsidR="00683AAC" w:rsidRPr="00D93CCA" w:rsidRDefault="00D93CCA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 xml:space="preserve">Last </w:t>
            </w:r>
            <w:proofErr w:type="spellStart"/>
            <w:r>
              <w:rPr>
                <w:color w:val="000000"/>
              </w:rPr>
              <w:t>Weeks</w:t>
            </w:r>
            <w:proofErr w:type="spellEnd"/>
            <w:r>
              <w:rPr>
                <w:color w:val="000000"/>
              </w:rPr>
              <w:t xml:space="preserve"> Work Done (Mar 10</w:t>
            </w:r>
            <w:r w:rsidRPr="00D93CCA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)</w:t>
            </w:r>
          </w:p>
          <w:p w14:paraId="60E5ECA7" w14:textId="593C4768" w:rsidR="00D93CCA" w:rsidRPr="00CE1DD6" w:rsidRDefault="00D93CCA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reate a 20 Min PowerPoint Presentation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4C8E922" w14:textId="1F6CD75F" w:rsidR="00FA264D" w:rsidRPr="009E61A4" w:rsidRDefault="00F700B7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</w:t>
            </w:r>
            <w:r w:rsidRPr="00F700B7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: Weekly Review</w:t>
            </w:r>
          </w:p>
          <w:p w14:paraId="2D8F1A46" w14:textId="2521446E" w:rsidR="009E61A4" w:rsidRPr="00F700B7" w:rsidRDefault="00D91787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7</w:t>
            </w:r>
            <w:r w:rsidRPr="00D91787">
              <w:rPr>
                <w:vertAlign w:val="superscript"/>
              </w:rPr>
              <w:t>th</w:t>
            </w:r>
            <w:r>
              <w:t xml:space="preserve">: </w:t>
            </w:r>
            <w:proofErr w:type="spellStart"/>
            <w:r>
              <w:t>Mr</w:t>
            </w:r>
            <w:proofErr w:type="spellEnd"/>
            <w:r>
              <w:t xml:space="preserve"> Smith yells at </w:t>
            </w:r>
            <w:r w:rsidR="00CA7B06">
              <w:t>us</w:t>
            </w:r>
          </w:p>
          <w:p w14:paraId="6FB4B1C9" w14:textId="3A162DE9" w:rsidR="00F700B7" w:rsidRPr="00CE1DD6" w:rsidRDefault="00F700B7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proofErr w:type="gramStart"/>
            <w:r w:rsidRPr="00F700B7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5536F5D9" w14:textId="77777777" w:rsidR="00F900F3" w:rsidRDefault="00F900F3" w:rsidP="00F900F3">
            <w:pPr>
              <w:numPr>
                <w:ilvl w:val="0"/>
                <w:numId w:val="1"/>
              </w:numPr>
              <w:spacing w:line="256" w:lineRule="auto"/>
              <w:ind w:right="150"/>
              <w:jc w:val="both"/>
            </w:pPr>
            <w:r>
              <w:t>Individual: Reflection (pg. 3)</w:t>
            </w:r>
          </w:p>
          <w:p w14:paraId="678787EC" w14:textId="244906F4" w:rsidR="00367A71" w:rsidRDefault="00F900F3" w:rsidP="00F900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rPr>
                <w:noProof/>
              </w:rPr>
              <w:drawing>
                <wp:inline distT="0" distB="0" distL="0" distR="0" wp14:anchorId="212F57CC" wp14:editId="6D4DF7A2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: Lesson Notes</w:t>
            </w:r>
          </w:p>
          <w:p w14:paraId="209C73EB" w14:textId="1B405164" w:rsidR="00AB2EE3" w:rsidRDefault="00AB2EE3" w:rsidP="00F900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bookmarkStart w:id="0" w:name="_GoBack"/>
            <w:bookmarkEnd w:id="0"/>
            <w:r>
              <w:t>Individual: Lesson Notes</w:t>
            </w:r>
          </w:p>
          <w:p w14:paraId="0632276C" w14:textId="5C1D5A2B" w:rsidR="00501377" w:rsidRPr="00FA264D" w:rsidRDefault="00501377" w:rsidP="00F900F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Individual: Exam Prep</w:t>
            </w:r>
            <w:r w:rsidR="00E561C0">
              <w:t xml:space="preserve"> (pg. 2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00F2C85B" w14:textId="47B7E53E" w:rsidR="00367A71" w:rsidRDefault="0037302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pict w14:anchorId="55F589E4">
                <v:shape id="Picture 2" o:spid="_x0000_i1029" type="#_x0000_t75" alt="Icon&#10;&#10;Description automatically generated" style="width:6.75pt;height:6.75pt;visibility:visible;mso-wrap-style:square">
                  <v:imagedata r:id="rId12" o:title="Icon&#10;&#10;Description automatically generated"/>
                </v:shape>
              </w:pict>
            </w:r>
            <w:proofErr w:type="spellStart"/>
            <w:r w:rsidR="00D93CCA">
              <w:t>DocPac</w:t>
            </w:r>
            <w:proofErr w:type="spellEnd"/>
            <w:r w:rsidR="00D93CCA">
              <w:t xml:space="preserve"> (This)</w:t>
            </w:r>
          </w:p>
          <w:p w14:paraId="10BCB15D" w14:textId="15A888B7" w:rsidR="00D93CCA" w:rsidRDefault="0037302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pict w14:anchorId="63177320">
                <v:shape id="_x0000_i1030" type="#_x0000_t75" alt="Download from cloud" style="width:12pt;height:12pt;visibility:visible;mso-wrap-style:square">
                  <v:imagedata r:id="rId13" o:title="Download from cloud"/>
                </v:shape>
              </w:pict>
            </w:r>
            <w:r w:rsidR="004E19DC">
              <w:t>Lesson Notes</w:t>
            </w:r>
          </w:p>
          <w:p w14:paraId="4D1F180D" w14:textId="4EF448F3" w:rsidR="004E19DC" w:rsidRPr="00CE1DD6" w:rsidRDefault="0037302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pict w14:anchorId="1261D9FC">
                <v:shape id="Picture 114" o:spid="_x0000_i1031" type="#_x0000_t75" alt="Download from cloud" style="width:12pt;height:12pt;visibility:visible;mso-wrap-style:square">
                  <v:imagedata r:id="rId13" o:title="Download from cloud"/>
                </v:shape>
              </w:pict>
            </w:r>
            <w:r w:rsidR="004E19DC">
              <w:t>PowerPoint Presentation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206FC26C" w:rsidR="00CE1DD6" w:rsidRPr="00CE1DD6" w:rsidRDefault="000A0C32" w:rsidP="000A0C32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proofErr w:type="spellStart"/>
            <w:r>
              <w:rPr>
                <w:color w:val="000000"/>
              </w:rPr>
              <w:t>Your</w:t>
            </w:r>
            <w:proofErr w:type="spellEnd"/>
            <w:r>
              <w:rPr>
                <w:color w:val="000000"/>
              </w:rPr>
              <w:t xml:space="preserve"> doing the </w:t>
            </w:r>
            <w:proofErr w:type="spellStart"/>
            <w:r>
              <w:rPr>
                <w:color w:val="000000"/>
              </w:rPr>
              <w:t>DocPac</w:t>
            </w:r>
            <w:proofErr w:type="spellEnd"/>
            <w:r>
              <w:rPr>
                <w:color w:val="000000"/>
              </w:rPr>
              <w:t xml:space="preserve"> </w:t>
            </w:r>
            <w:r w:rsidR="00F16ABA">
              <w:rPr>
                <w:color w:val="000000"/>
              </w:rPr>
              <w:t>t</w:t>
            </w:r>
            <w:r>
              <w:rPr>
                <w:color w:val="000000"/>
              </w:rPr>
              <w:t>his week</w:t>
            </w:r>
            <w:r w:rsidR="00FE365C" w:rsidRPr="000A0C32">
              <w:rPr>
                <w:color w:val="000000"/>
              </w:rPr>
              <w:t xml:space="preserve"> 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A8FD20C" w14:textId="77777777" w:rsidR="00E561C0" w:rsidRDefault="00E561C0" w:rsidP="00E561C0">
      <w:pPr>
        <w:pStyle w:val="Heading1"/>
        <w:spacing w:before="0"/>
      </w:pPr>
    </w:p>
    <w:p w14:paraId="06EB2096" w14:textId="77777777" w:rsidR="00E561C0" w:rsidRDefault="00E561C0" w:rsidP="00E561C0">
      <w:pPr>
        <w:pStyle w:val="Heading1"/>
        <w:spacing w:before="0"/>
      </w:pPr>
    </w:p>
    <w:p w14:paraId="72B818AB" w14:textId="64575F2D" w:rsidR="00E561C0" w:rsidRPr="00A3205B" w:rsidRDefault="00E561C0" w:rsidP="00E561C0">
      <w:pPr>
        <w:pStyle w:val="Heading1"/>
        <w:spacing w:before="0"/>
      </w:pPr>
      <w:r w:rsidRPr="00A3205B">
        <w:t>Teams</w:t>
      </w:r>
    </w:p>
    <w:p w14:paraId="1B974478" w14:textId="77777777" w:rsidR="00E561C0" w:rsidRPr="00A3205B" w:rsidRDefault="00E561C0" w:rsidP="00E561C0">
      <w:pPr>
        <w:numPr>
          <w:ilvl w:val="0"/>
          <w:numId w:val="1"/>
        </w:numPr>
        <w:spacing w:after="0" w:line="240" w:lineRule="auto"/>
        <w:ind w:left="345" w:right="240" w:hanging="345"/>
      </w:pPr>
      <w:r w:rsidRPr="00A3205B">
        <w:t xml:space="preserve">Christian Boldt, </w:t>
      </w:r>
      <w:proofErr w:type="spellStart"/>
      <w:r w:rsidRPr="00A3205B">
        <w:t>Saimye</w:t>
      </w:r>
      <w:proofErr w:type="spellEnd"/>
      <w:r w:rsidRPr="00A3205B">
        <w:t xml:space="preserve"> Dennis, Tyler Rich, and Jaysin Haugh are considered to be Team B for the sake of assignment submissions this week.</w:t>
      </w:r>
    </w:p>
    <w:p w14:paraId="152A7C40" w14:textId="77777777" w:rsidR="00E561C0" w:rsidRPr="00A3205B" w:rsidRDefault="00E561C0" w:rsidP="00E561C0">
      <w:pPr>
        <w:numPr>
          <w:ilvl w:val="0"/>
          <w:numId w:val="1"/>
        </w:numPr>
        <w:spacing w:after="0" w:line="240" w:lineRule="auto"/>
        <w:ind w:left="345" w:right="240" w:hanging="345"/>
      </w:pPr>
      <w:r w:rsidRPr="00A3205B">
        <w:t xml:space="preserve">John Eckert, </w:t>
      </w:r>
      <w:proofErr w:type="spellStart"/>
      <w:r w:rsidRPr="00A3205B">
        <w:t>Abbygail</w:t>
      </w:r>
      <w:proofErr w:type="spellEnd"/>
      <w:r w:rsidRPr="00A3205B">
        <w:t xml:space="preserve"> Caron, and Logan Hiller are considered to be Team E for the sake of assignment submissions this week.</w:t>
      </w:r>
    </w:p>
    <w:p w14:paraId="19ED4FC3" w14:textId="77777777" w:rsidR="00E561C0" w:rsidRPr="00A3205B" w:rsidRDefault="00E561C0" w:rsidP="00E561C0">
      <w:pPr>
        <w:pStyle w:val="Heading1"/>
        <w:spacing w:before="0"/>
      </w:pPr>
      <w:proofErr w:type="spellStart"/>
      <w:r w:rsidRPr="00A3205B">
        <w:t>Github</w:t>
      </w:r>
      <w:proofErr w:type="spellEnd"/>
      <w:r w:rsidRPr="00A3205B">
        <w:t xml:space="preserve"> Submissions</w:t>
      </w:r>
    </w:p>
    <w:p w14:paraId="40199B45" w14:textId="77777777" w:rsidR="00E561C0" w:rsidRPr="00A3205B" w:rsidRDefault="00E561C0" w:rsidP="00E561C0">
      <w:pPr>
        <w:pStyle w:val="ListParagraph"/>
        <w:numPr>
          <w:ilvl w:val="0"/>
          <w:numId w:val="16"/>
        </w:numPr>
        <w:spacing w:after="0" w:line="240" w:lineRule="auto"/>
      </w:pPr>
      <w:r w:rsidRPr="00A3205B">
        <w:t xml:space="preserve"> “</w:t>
      </w:r>
      <w:proofErr w:type="spellStart"/>
      <w:r w:rsidRPr="00A3205B">
        <w:t>node_modules</w:t>
      </w:r>
      <w:proofErr w:type="spellEnd"/>
      <w:r w:rsidRPr="00A3205B">
        <w:t xml:space="preserve">” must be excluded from the PR. </w:t>
      </w:r>
      <w:proofErr w:type="gramStart"/>
      <w:r w:rsidRPr="00A3205B">
        <w:t>Use .</w:t>
      </w:r>
      <w:proofErr w:type="spellStart"/>
      <w:r w:rsidRPr="00A3205B">
        <w:t>gitingore</w:t>
      </w:r>
      <w:proofErr w:type="spellEnd"/>
      <w:proofErr w:type="gramEnd"/>
      <w:r w:rsidRPr="00A3205B">
        <w:t xml:space="preserve"> AND TEST IT.</w:t>
      </w:r>
    </w:p>
    <w:p w14:paraId="31667F15" w14:textId="77777777" w:rsidR="00E561C0" w:rsidRPr="00A3205B" w:rsidRDefault="00E561C0" w:rsidP="00E561C0">
      <w:pPr>
        <w:pStyle w:val="ListParagraph"/>
        <w:numPr>
          <w:ilvl w:val="1"/>
          <w:numId w:val="16"/>
        </w:numPr>
        <w:spacing w:after="0" w:line="240" w:lineRule="auto"/>
      </w:pPr>
      <w:r w:rsidRPr="00A3205B">
        <w:t xml:space="preserve">Make sure no files from a </w:t>
      </w:r>
      <w:proofErr w:type="spellStart"/>
      <w:r w:rsidRPr="00A3205B">
        <w:t>node_modules</w:t>
      </w:r>
      <w:proofErr w:type="spellEnd"/>
      <w:r w:rsidRPr="00A3205B">
        <w:t xml:space="preserve"> folder </w:t>
      </w:r>
      <w:proofErr w:type="gramStart"/>
      <w:r w:rsidRPr="00A3205B">
        <w:t>are</w:t>
      </w:r>
      <w:proofErr w:type="gramEnd"/>
      <w:r w:rsidRPr="00A3205B">
        <w:t xml:space="preserve"> in your Changes before you commit</w:t>
      </w:r>
    </w:p>
    <w:p w14:paraId="44261A60" w14:textId="77777777" w:rsidR="00E561C0" w:rsidRPr="00A3205B" w:rsidRDefault="00E561C0" w:rsidP="00E561C0">
      <w:pPr>
        <w:pStyle w:val="ListParagraph"/>
        <w:numPr>
          <w:ilvl w:val="0"/>
          <w:numId w:val="16"/>
        </w:numPr>
        <w:spacing w:after="0" w:line="240" w:lineRule="auto"/>
      </w:pPr>
      <w:r w:rsidRPr="00A3205B">
        <w:t xml:space="preserve">Pull Requests can only change files and </w:t>
      </w:r>
      <w:proofErr w:type="spellStart"/>
      <w:r w:rsidRPr="00A3205B">
        <w:t>DocPacs</w:t>
      </w:r>
      <w:proofErr w:type="spellEnd"/>
      <w:r w:rsidRPr="00A3205B">
        <w:t xml:space="preserve"> related to this </w:t>
      </w:r>
      <w:proofErr w:type="spellStart"/>
      <w:r w:rsidRPr="00A3205B">
        <w:t>DocPac</w:t>
      </w:r>
      <w:proofErr w:type="spellEnd"/>
    </w:p>
    <w:p w14:paraId="04CEB53D" w14:textId="77777777" w:rsidR="00E561C0" w:rsidRPr="00A3205B" w:rsidRDefault="00E561C0" w:rsidP="00E561C0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 w:rsidRPr="00A3205B">
        <w:t>Pull Requests can only contain commits from you</w:t>
      </w: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38967153" w14:textId="77777777" w:rsidR="008318CC" w:rsidRDefault="008318CC" w:rsidP="008318CC">
      <w:pPr>
        <w:pStyle w:val="Heading1"/>
      </w:pPr>
      <w:r>
        <w:lastRenderedPageBreak/>
        <w:t>Exam 3 Practice</w:t>
      </w:r>
    </w:p>
    <w:p w14:paraId="7E8641DC" w14:textId="77777777" w:rsidR="008318CC" w:rsidRDefault="008318CC" w:rsidP="008318CC">
      <w:pPr>
        <w:spacing w:after="0"/>
        <w:ind w:firstLine="360"/>
      </w:pPr>
      <w:r>
        <w:t>In the February 25</w:t>
      </w:r>
      <w:r>
        <w:rPr>
          <w:vertAlign w:val="superscript"/>
        </w:rPr>
        <w:t>th</w:t>
      </w:r>
      <w:r>
        <w:t xml:space="preserve"> </w:t>
      </w:r>
      <w:proofErr w:type="spellStart"/>
      <w:r>
        <w:t>DocPac</w:t>
      </w:r>
      <w:proofErr w:type="spellEnd"/>
      <w:r>
        <w:t xml:space="preserve">, you received an Exam 3 preparation packet. </w:t>
      </w:r>
    </w:p>
    <w:p w14:paraId="7F998469" w14:textId="77777777" w:rsidR="008318CC" w:rsidRDefault="008318CC" w:rsidP="008318CC">
      <w:pPr>
        <w:spacing w:after="0"/>
      </w:pPr>
    </w:p>
    <w:p w14:paraId="3F79BB23" w14:textId="77777777" w:rsidR="008318CC" w:rsidRDefault="008318CC" w:rsidP="008318CC">
      <w:pPr>
        <w:spacing w:after="0"/>
      </w:pPr>
      <w:r>
        <w:t>In the packet, you have a basic outline for what you need to know how to do in order to pass Exam 3.</w:t>
      </w:r>
    </w:p>
    <w:p w14:paraId="3C0D0575" w14:textId="77777777" w:rsidR="008318CC" w:rsidRDefault="008318CC" w:rsidP="008318CC">
      <w:pPr>
        <w:spacing w:after="0"/>
      </w:pPr>
      <w:r>
        <w:t>It has come to my attention that not many people are studying for the Exam on their own time, so we will be completing the Exam so I can see where everyone stands and you learn what all is needed of you.</w:t>
      </w:r>
    </w:p>
    <w:p w14:paraId="5A9727E1" w14:textId="77777777" w:rsidR="008318CC" w:rsidRDefault="008318CC" w:rsidP="008318CC">
      <w:pPr>
        <w:pStyle w:val="ListParagraph"/>
        <w:numPr>
          <w:ilvl w:val="0"/>
          <w:numId w:val="28"/>
        </w:numPr>
        <w:spacing w:line="256" w:lineRule="auto"/>
      </w:pPr>
      <w:r>
        <w:t>Open the Exam 3 document from February 25</w:t>
      </w:r>
      <w:r>
        <w:rPr>
          <w:vertAlign w:val="superscript"/>
        </w:rPr>
        <w:t>th</w:t>
      </w:r>
      <w:r>
        <w:t xml:space="preserve"> </w:t>
      </w:r>
      <w:proofErr w:type="spellStart"/>
      <w:r>
        <w:t>DocPac</w:t>
      </w:r>
      <w:proofErr w:type="spellEnd"/>
      <w:r>
        <w:t>, or grab your physical copy</w:t>
      </w:r>
    </w:p>
    <w:p w14:paraId="73E1BC6D" w14:textId="77777777" w:rsidR="008318CC" w:rsidRDefault="008318CC" w:rsidP="008318CC">
      <w:pPr>
        <w:pStyle w:val="ListParagraph"/>
        <w:numPr>
          <w:ilvl w:val="0"/>
          <w:numId w:val="28"/>
        </w:numPr>
        <w:spacing w:line="256" w:lineRule="auto"/>
      </w:pPr>
      <w:r>
        <w:t>Make a new branch in GitHub named &lt;</w:t>
      </w:r>
      <w:proofErr w:type="spellStart"/>
      <w:r>
        <w:t>examprep</w:t>
      </w:r>
      <w:proofErr w:type="spellEnd"/>
      <w:r>
        <w:t>&gt;</w:t>
      </w:r>
    </w:p>
    <w:p w14:paraId="36068BB2" w14:textId="77777777" w:rsidR="008318CC" w:rsidRDefault="008318CC" w:rsidP="008318CC">
      <w:pPr>
        <w:pStyle w:val="ListParagraph"/>
        <w:numPr>
          <w:ilvl w:val="0"/>
          <w:numId w:val="28"/>
        </w:numPr>
        <w:spacing w:line="256" w:lineRule="auto"/>
      </w:pPr>
      <w:r>
        <w:rPr>
          <w:b/>
        </w:rPr>
        <w:t>IN YOUR TEAM</w:t>
      </w:r>
      <w:r>
        <w:t xml:space="preserve">, split up the work and complete </w:t>
      </w:r>
      <w:r>
        <w:rPr>
          <w:b/>
        </w:rPr>
        <w:t>THE ENTIRE DOCUMENT</w:t>
      </w:r>
    </w:p>
    <w:p w14:paraId="342A0D4C" w14:textId="77777777" w:rsidR="008318CC" w:rsidRDefault="008318CC" w:rsidP="008318CC">
      <w:pPr>
        <w:pStyle w:val="ListParagraph"/>
        <w:numPr>
          <w:ilvl w:val="0"/>
          <w:numId w:val="28"/>
        </w:numPr>
        <w:spacing w:line="256" w:lineRule="auto"/>
      </w:pPr>
      <w:r>
        <w:t xml:space="preserve">If you </w:t>
      </w:r>
      <w:r>
        <w:rPr>
          <w:b/>
        </w:rPr>
        <w:t>DO NOT</w:t>
      </w:r>
      <w:r>
        <w:t xml:space="preserve"> know how to do a part, I want you to be doing that one</w:t>
      </w:r>
    </w:p>
    <w:p w14:paraId="4C4CEA16" w14:textId="77777777" w:rsidR="008318CC" w:rsidRDefault="008318CC" w:rsidP="008318CC">
      <w:pPr>
        <w:pStyle w:val="ListParagraph"/>
        <w:numPr>
          <w:ilvl w:val="0"/>
          <w:numId w:val="28"/>
        </w:numPr>
        <w:spacing w:line="256" w:lineRule="auto"/>
      </w:pPr>
      <w:r>
        <w:t>Once finished, add comments for yourself</w:t>
      </w:r>
    </w:p>
    <w:p w14:paraId="3DBD20CA" w14:textId="77777777" w:rsidR="008318CC" w:rsidRDefault="008318CC" w:rsidP="008318CC">
      <w:pPr>
        <w:pStyle w:val="ListParagraph"/>
        <w:numPr>
          <w:ilvl w:val="0"/>
          <w:numId w:val="28"/>
        </w:numPr>
        <w:spacing w:line="256" w:lineRule="auto"/>
      </w:pPr>
      <w:r>
        <w:t>Create ONE pull request for your group</w:t>
      </w:r>
    </w:p>
    <w:p w14:paraId="58AC4F6B" w14:textId="5A283D98" w:rsidR="00FE365C" w:rsidRPr="00753525" w:rsidRDefault="00FE365C" w:rsidP="009D7A6F">
      <w:pPr>
        <w:pStyle w:val="ListParagraph"/>
        <w:numPr>
          <w:ilvl w:val="0"/>
          <w:numId w:val="26"/>
        </w:num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44ADEBF8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</w:t>
      </w:r>
      <w:r w:rsidR="000B4814">
        <w:rPr>
          <w:b/>
        </w:rPr>
        <w:t xml:space="preserve">How are you feeling about this </w:t>
      </w:r>
      <w:proofErr w:type="gramStart"/>
      <w:r w:rsidR="000B4814">
        <w:rPr>
          <w:b/>
        </w:rPr>
        <w:t>weeks</w:t>
      </w:r>
      <w:proofErr w:type="gramEnd"/>
      <w:r w:rsidR="000B4814">
        <w:rPr>
          <w:b/>
        </w:rPr>
        <w:t xml:space="preserve"> assignments by the looks of them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38D7378C" w:rsidR="00A14857" w:rsidRPr="00CE1DD6" w:rsidRDefault="006110FF" w:rsidP="006110FF">
      <w:pPr>
        <w:rPr>
          <w:b/>
        </w:rPr>
      </w:pPr>
      <w:r w:rsidRPr="00CE1DD6">
        <w:rPr>
          <w:b/>
        </w:rPr>
        <w:t>[</w:t>
      </w:r>
      <w:r w:rsidR="00E35100">
        <w:rPr>
          <w:b/>
        </w:rPr>
        <w:t xml:space="preserve">Middle </w:t>
      </w:r>
      <w:proofErr w:type="gramStart"/>
      <w:r w:rsidR="00E35100">
        <w:rPr>
          <w:b/>
        </w:rPr>
        <w:t>Of</w:t>
      </w:r>
      <w:proofErr w:type="gramEnd"/>
      <w:r w:rsidR="00E35100">
        <w:rPr>
          <w:b/>
        </w:rPr>
        <w:t xml:space="preserve"> The Week] How far are you in the assignments this week? Are there any problems that you have come acros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37302C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4" o:title=""/>
            <w10:wrap type="square" anchorx="margin" anchory="margin"/>
          </v:shape>
          <o:OLEObject Type="Embed" ProgID="PBrush" ShapeID="_x0000_s1037" DrawAspect="Content" ObjectID="_1709011844" r:id="rId15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7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656F" w14:textId="77777777" w:rsidR="0037302C" w:rsidRDefault="0037302C">
      <w:pPr>
        <w:spacing w:after="0" w:line="240" w:lineRule="auto"/>
      </w:pPr>
      <w:r>
        <w:separator/>
      </w:r>
    </w:p>
  </w:endnote>
  <w:endnote w:type="continuationSeparator" w:id="0">
    <w:p w14:paraId="34402933" w14:textId="77777777" w:rsidR="0037302C" w:rsidRDefault="0037302C">
      <w:pPr>
        <w:spacing w:after="0" w:line="240" w:lineRule="auto"/>
      </w:pPr>
      <w:r>
        <w:continuationSeparator/>
      </w:r>
    </w:p>
  </w:endnote>
  <w:endnote w:type="continuationNotice" w:id="1">
    <w:p w14:paraId="77DD3F35" w14:textId="77777777" w:rsidR="0037302C" w:rsidRDefault="00373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22F2D" w14:textId="77777777" w:rsidR="0037302C" w:rsidRDefault="0037302C">
      <w:pPr>
        <w:spacing w:after="0" w:line="240" w:lineRule="auto"/>
      </w:pPr>
      <w:r>
        <w:separator/>
      </w:r>
    </w:p>
  </w:footnote>
  <w:footnote w:type="continuationSeparator" w:id="0">
    <w:p w14:paraId="20296359" w14:textId="77777777" w:rsidR="0037302C" w:rsidRDefault="0037302C">
      <w:pPr>
        <w:spacing w:after="0" w:line="240" w:lineRule="auto"/>
      </w:pPr>
      <w:r>
        <w:continuationSeparator/>
      </w:r>
    </w:p>
  </w:footnote>
  <w:footnote w:type="continuationNotice" w:id="1">
    <w:p w14:paraId="7FF98F6C" w14:textId="77777777" w:rsidR="0037302C" w:rsidRDefault="003730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92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93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94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041"/>
    <w:multiLevelType w:val="hybridMultilevel"/>
    <w:tmpl w:val="F38A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759"/>
    <w:multiLevelType w:val="hybridMultilevel"/>
    <w:tmpl w:val="362E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0B19"/>
    <w:multiLevelType w:val="hybridMultilevel"/>
    <w:tmpl w:val="BEA8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005A"/>
    <w:multiLevelType w:val="hybridMultilevel"/>
    <w:tmpl w:val="90CC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704"/>
    <w:multiLevelType w:val="hybridMultilevel"/>
    <w:tmpl w:val="4E6C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19"/>
  </w:num>
  <w:num w:numId="8">
    <w:abstractNumId w:val="25"/>
  </w:num>
  <w:num w:numId="9">
    <w:abstractNumId w:val="24"/>
  </w:num>
  <w:num w:numId="10">
    <w:abstractNumId w:val="17"/>
  </w:num>
  <w:num w:numId="11">
    <w:abstractNumId w:val="1"/>
  </w:num>
  <w:num w:numId="12">
    <w:abstractNumId w:val="7"/>
  </w:num>
  <w:num w:numId="13">
    <w:abstractNumId w:val="4"/>
  </w:num>
  <w:num w:numId="14">
    <w:abstractNumId w:val="5"/>
  </w:num>
  <w:num w:numId="15">
    <w:abstractNumId w:val="8"/>
  </w:num>
  <w:num w:numId="16">
    <w:abstractNumId w:val="11"/>
  </w:num>
  <w:num w:numId="17">
    <w:abstractNumId w:val="13"/>
  </w:num>
  <w:num w:numId="18">
    <w:abstractNumId w:val="9"/>
  </w:num>
  <w:num w:numId="19">
    <w:abstractNumId w:val="12"/>
  </w:num>
  <w:num w:numId="20">
    <w:abstractNumId w:val="3"/>
  </w:num>
  <w:num w:numId="21">
    <w:abstractNumId w:val="20"/>
  </w:num>
  <w:num w:numId="22">
    <w:abstractNumId w:val="22"/>
  </w:num>
  <w:num w:numId="23">
    <w:abstractNumId w:val="23"/>
  </w:num>
  <w:num w:numId="24">
    <w:abstractNumId w:val="2"/>
  </w:num>
  <w:num w:numId="25">
    <w:abstractNumId w:val="6"/>
  </w:num>
  <w:num w:numId="26">
    <w:abstractNumId w:val="21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A0C32"/>
    <w:rsid w:val="000B3CC4"/>
    <w:rsid w:val="000B481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A23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7302C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9DC"/>
    <w:rsid w:val="004E1FB6"/>
    <w:rsid w:val="004E3012"/>
    <w:rsid w:val="004F026A"/>
    <w:rsid w:val="004F4F69"/>
    <w:rsid w:val="004F6CC4"/>
    <w:rsid w:val="00501377"/>
    <w:rsid w:val="005016E5"/>
    <w:rsid w:val="00501740"/>
    <w:rsid w:val="00501F9E"/>
    <w:rsid w:val="00507465"/>
    <w:rsid w:val="00535533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1453"/>
    <w:rsid w:val="006647BE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3525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18CC"/>
    <w:rsid w:val="00833B9F"/>
    <w:rsid w:val="00833BFA"/>
    <w:rsid w:val="00837AB4"/>
    <w:rsid w:val="0085367D"/>
    <w:rsid w:val="008706E3"/>
    <w:rsid w:val="0088304C"/>
    <w:rsid w:val="0089377E"/>
    <w:rsid w:val="0089598A"/>
    <w:rsid w:val="0089792A"/>
    <w:rsid w:val="008A3A09"/>
    <w:rsid w:val="008A6441"/>
    <w:rsid w:val="008C33D7"/>
    <w:rsid w:val="008C474F"/>
    <w:rsid w:val="00901498"/>
    <w:rsid w:val="0090433D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D7A6F"/>
    <w:rsid w:val="009E38B5"/>
    <w:rsid w:val="009E61A4"/>
    <w:rsid w:val="009E75B2"/>
    <w:rsid w:val="00A122DB"/>
    <w:rsid w:val="00A14857"/>
    <w:rsid w:val="00A24ECE"/>
    <w:rsid w:val="00A4656F"/>
    <w:rsid w:val="00A5293A"/>
    <w:rsid w:val="00A63FCB"/>
    <w:rsid w:val="00A6639A"/>
    <w:rsid w:val="00A763C5"/>
    <w:rsid w:val="00AB2E51"/>
    <w:rsid w:val="00AB2EE3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445C7"/>
    <w:rsid w:val="00B44DBF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A7B06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565B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1787"/>
    <w:rsid w:val="00D93CCA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35100"/>
    <w:rsid w:val="00E409BE"/>
    <w:rsid w:val="00E42BFB"/>
    <w:rsid w:val="00E44D20"/>
    <w:rsid w:val="00E561C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16ABA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700B7"/>
    <w:rsid w:val="00F82C3B"/>
    <w:rsid w:val="00F83E71"/>
    <w:rsid w:val="00F900F3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A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A6F"/>
    <w:rPr>
      <w:color w:val="1F386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E0F7C-7C00-4DE0-96DE-5CB6FE3F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Haugh, Jaysin</cp:lastModifiedBy>
  <cp:revision>94</cp:revision>
  <cp:lastPrinted>2022-02-22T13:53:00Z</cp:lastPrinted>
  <dcterms:created xsi:type="dcterms:W3CDTF">2022-01-24T19:40:00Z</dcterms:created>
  <dcterms:modified xsi:type="dcterms:W3CDTF">2022-03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